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597D7E5A" w:rsidR="00FB290A" w:rsidRPr="00FB290A" w:rsidRDefault="00080A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keting and Sales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4C31D555" w:rsidR="00FB290A" w:rsidRPr="00FB290A" w:rsidRDefault="00080ACA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A57C7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44365B15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80ACA">
              <w:t>Evaluate the variables of the marketing mix of a business</w:t>
            </w:r>
            <w:r w:rsidR="00080ACA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00ED2238" w:rsidR="00854A07" w:rsidRPr="00FB290A" w:rsidRDefault="00080A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evaluating the marketing mix of a business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51E49F49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1723C">
              <w:t xml:space="preserve"> </w:t>
            </w:r>
            <w:r w:rsidR="00080ACA">
              <w:t>Create a marketing plan for a product or service</w:t>
            </w:r>
            <w:r w:rsidR="00080ACA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6D37A013" w:rsidR="00854A07" w:rsidRPr="00FB290A" w:rsidRDefault="00080ACA" w:rsidP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Research paper outlining a marketing plan for a product or service</w:t>
            </w:r>
            <w:bookmarkStart w:id="0" w:name="_GoBack"/>
            <w:bookmarkEnd w:id="0"/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15FF4C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1723C">
              <w:t>Create an oral presentation demonstrating effective planning, organizing, and delivering skills using appropriate visual aids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6D734C48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222B2D3D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2A148655" w:rsidR="00854A07" w:rsidRPr="00FB290A" w:rsidRDefault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resentation and delivery methods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Students will develop their knowledge, skills and abilities for personal and/or professional growth, health and </w:t>
                      </w:r>
                      <w:proofErr w:type="gramStart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BF6B17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BF6B17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BF6B17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BF6B17" w:rsidRPr="00BF6B17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BF6B17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80ACA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5247C9"/>
    <w:rsid w:val="005C04E6"/>
    <w:rsid w:val="005F58D8"/>
    <w:rsid w:val="00703943"/>
    <w:rsid w:val="0071205D"/>
    <w:rsid w:val="0081723C"/>
    <w:rsid w:val="00854A07"/>
    <w:rsid w:val="009F22DF"/>
    <w:rsid w:val="00A57C78"/>
    <w:rsid w:val="00A83ED1"/>
    <w:rsid w:val="00B70989"/>
    <w:rsid w:val="00B716C0"/>
    <w:rsid w:val="00B72B63"/>
    <w:rsid w:val="00B7662B"/>
    <w:rsid w:val="00BD31CE"/>
    <w:rsid w:val="00BF6B17"/>
    <w:rsid w:val="00C943DD"/>
    <w:rsid w:val="00D75A53"/>
    <w:rsid w:val="00DB1021"/>
    <w:rsid w:val="00E26D81"/>
    <w:rsid w:val="00E54C1D"/>
    <w:rsid w:val="00E8638D"/>
    <w:rsid w:val="00EA5D70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E4DB4-C920-A649-B7BF-C0B6093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2</cp:revision>
  <cp:lastPrinted>2015-05-01T16:14:00Z</cp:lastPrinted>
  <dcterms:created xsi:type="dcterms:W3CDTF">2015-05-09T18:53:00Z</dcterms:created>
  <dcterms:modified xsi:type="dcterms:W3CDTF">2015-05-09T18:53:00Z</dcterms:modified>
</cp:coreProperties>
</file>